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EF54E18" w:rsidR="00C61DEE" w:rsidRPr="00C61DEE" w:rsidRDefault="00C2260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25, 2020 - May 31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6429E7C" w:rsidR="00C61DEE" w:rsidRDefault="00C226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0A7548A" w:rsidR="00500DEF" w:rsidRPr="00500DEF" w:rsidRDefault="00C226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8B5E309" w:rsidR="00C61DEE" w:rsidRDefault="00C226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D09C14D" w:rsidR="00500DEF" w:rsidRPr="00500DEF" w:rsidRDefault="00C226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A69D3AC" w:rsidR="00C61DEE" w:rsidRDefault="00C226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E0B3707" w:rsidR="00500DEF" w:rsidRPr="00500DEF" w:rsidRDefault="00C226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7</w:t>
            </w:r>
          </w:p>
        </w:tc>
        <w:tc>
          <w:tcPr>
            <w:tcW w:w="5113" w:type="dxa"/>
            <w:vAlign w:val="center"/>
          </w:tcPr>
          <w:p w14:paraId="5C40CB2F" w14:textId="7041AB39" w:rsidR="00C61DEE" w:rsidRDefault="00C2260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D23FF52" w:rsidR="00500DEF" w:rsidRPr="00500DEF" w:rsidRDefault="00C226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7E90C35" w:rsidR="00C61DEE" w:rsidRDefault="00C226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6EB9139" w:rsidR="00500DEF" w:rsidRPr="00500DEF" w:rsidRDefault="00C226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9</w:t>
            </w:r>
          </w:p>
        </w:tc>
        <w:tc>
          <w:tcPr>
            <w:tcW w:w="5113" w:type="dxa"/>
            <w:vAlign w:val="center"/>
          </w:tcPr>
          <w:p w14:paraId="7B2D0B7C" w14:textId="621EEEFA" w:rsidR="00C61DEE" w:rsidRDefault="00C226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4E63838" w:rsidR="00500DEF" w:rsidRPr="00500DEF" w:rsidRDefault="00C226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C449B34" w:rsidR="00C61DEE" w:rsidRDefault="00C226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78844D7" w:rsidR="00500DEF" w:rsidRPr="00500DEF" w:rsidRDefault="00C226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2260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22606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0 weekly calendar</dc:title>
  <dc:subject>Free weekly calendar template for  May 25 to May 31, 2020</dc:subject>
  <dc:creator>General Blue Corporation</dc:creator>
  <keywords>Week 22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